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25" w:rsidRDefault="00833825" w:rsidP="005C2321">
      <w:pPr>
        <w:jc w:val="both"/>
        <w:rPr>
          <w:sz w:val="28"/>
          <w:szCs w:val="28"/>
        </w:rPr>
      </w:pPr>
    </w:p>
    <w:p w:rsidR="00833825" w:rsidRDefault="00833825" w:rsidP="00833825">
      <w:pPr>
        <w:pStyle w:val="Default"/>
      </w:pPr>
    </w:p>
    <w:p w:rsidR="00833825" w:rsidRDefault="00833825" w:rsidP="00572B33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r w:rsidRPr="00833825">
        <w:rPr>
          <w:b/>
          <w:bCs/>
        </w:rPr>
        <w:t>ADATKEZELÉSI HOZZÁJÁRULÁS</w:t>
      </w:r>
    </w:p>
    <w:p w:rsidR="00E3365B" w:rsidRPr="00572B33" w:rsidRDefault="00E3365B" w:rsidP="00572B3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személyes adatok kezeléséhez</w:t>
      </w:r>
    </w:p>
    <w:bookmarkEnd w:id="0"/>
    <w:p w:rsidR="00833825" w:rsidRPr="00833825" w:rsidRDefault="00833825" w:rsidP="00833825">
      <w:pPr>
        <w:pStyle w:val="Default"/>
        <w:spacing w:line="360" w:lineRule="auto"/>
      </w:pPr>
    </w:p>
    <w:p w:rsidR="00572B33" w:rsidRPr="00833825" w:rsidRDefault="00833825" w:rsidP="00E3365B">
      <w:pPr>
        <w:pStyle w:val="Default"/>
        <w:spacing w:line="480" w:lineRule="auto"/>
        <w:jc w:val="both"/>
      </w:pPr>
      <w:r w:rsidRPr="00833825">
        <w:t>Alulírott ……………………………</w:t>
      </w:r>
      <w:r w:rsidR="008E302D" w:rsidRPr="00833825">
        <w:t>……</w:t>
      </w:r>
      <w:r w:rsidRPr="00833825">
        <w:t>……</w:t>
      </w:r>
      <w:r w:rsidR="00E3365B">
        <w:t>……….</w:t>
      </w:r>
      <w:r w:rsidRPr="00833825">
        <w:t xml:space="preserve"> </w:t>
      </w:r>
      <w:r w:rsidR="00E3365B" w:rsidRPr="00E3365B">
        <w:t>ezúton</w:t>
      </w:r>
      <w:r w:rsidR="00E3365B" w:rsidRPr="00833825">
        <w:t xml:space="preserve"> </w:t>
      </w:r>
      <w:r w:rsidRPr="00833825">
        <w:t>önkéntesen hozzájárulok</w:t>
      </w:r>
      <w:r w:rsidR="00572B33">
        <w:t xml:space="preserve"> és engedélyezem, </w:t>
      </w:r>
      <w:r w:rsidRPr="00833825">
        <w:t xml:space="preserve">hogy az </w:t>
      </w:r>
      <w:r>
        <w:t>Pitypang</w:t>
      </w:r>
      <w:r w:rsidRPr="00833825">
        <w:t xml:space="preserve"> Utcai Általános Iskola (1025 Budapest, </w:t>
      </w:r>
      <w:r>
        <w:t>Pitypang</w:t>
      </w:r>
      <w:r w:rsidRPr="00833825">
        <w:t xml:space="preserve"> utca 1</w:t>
      </w:r>
      <w:r>
        <w:t>7</w:t>
      </w:r>
      <w:r w:rsidRPr="00833825">
        <w:t>.)</w:t>
      </w:r>
      <w:r>
        <w:t xml:space="preserve"> </w:t>
      </w:r>
      <w:r w:rsidRPr="00833825">
        <w:t>nyomtatvány</w:t>
      </w:r>
      <w:r>
        <w:t xml:space="preserve">ain </w:t>
      </w:r>
      <w:r w:rsidRPr="00833825">
        <w:t xml:space="preserve">bekért személyes adatimat célhoz kötötten kezelje. </w:t>
      </w:r>
    </w:p>
    <w:p w:rsidR="00833825" w:rsidRDefault="00833825" w:rsidP="00E3365B">
      <w:pPr>
        <w:pStyle w:val="Default"/>
        <w:spacing w:line="480" w:lineRule="auto"/>
        <w:jc w:val="both"/>
      </w:pPr>
      <w:r w:rsidRPr="00833825">
        <w:t xml:space="preserve">Nyilatkozom, hogy az adatkezelési tevékenységek </w:t>
      </w:r>
      <w:r w:rsidR="00E3365B" w:rsidRPr="00E3365B">
        <w:t xml:space="preserve">nyilvántartásáról, </w:t>
      </w:r>
      <w:r w:rsidRPr="00833825">
        <w:t>az adatkezelő általános adatkezelési tájékoztatójá</w:t>
      </w:r>
      <w:r w:rsidR="008E302D">
        <w:t>ról</w:t>
      </w:r>
      <w:r w:rsidRPr="00833825">
        <w:t xml:space="preserve">, illetve a hozzájárulás alapján kezelt adataim adatkezelési tájékoztatójának elérhetőségéről </w:t>
      </w:r>
      <w:hyperlink r:id="rId8" w:history="1">
        <w:r w:rsidR="00572B33" w:rsidRPr="007E5217">
          <w:rPr>
            <w:rStyle w:val="Hiperhivatkozs"/>
          </w:rPr>
          <w:t>https://www.pitypangiskola.hu/adatvedelem/</w:t>
        </w:r>
      </w:hyperlink>
      <w:r w:rsidR="00572B33">
        <w:t xml:space="preserve"> </w:t>
      </w:r>
      <w:r w:rsidRPr="00833825">
        <w:t xml:space="preserve">tájékoztattak, az ott leírtakat megismertem, megértettem, és elfogadtam. </w:t>
      </w:r>
    </w:p>
    <w:p w:rsidR="00572B33" w:rsidRPr="00833825" w:rsidRDefault="00E724B8" w:rsidP="00E3365B">
      <w:pPr>
        <w:pStyle w:val="Default"/>
        <w:spacing w:line="480" w:lineRule="auto"/>
        <w:jc w:val="both"/>
      </w:pPr>
      <w:r>
        <w:t>T</w:t>
      </w:r>
      <w:r w:rsidRPr="00E724B8">
        <w:t xml:space="preserve">udomásul veszem, hogy hozzájárulásomat bármikor </w:t>
      </w:r>
      <w:r w:rsidR="00E3365B" w:rsidRPr="00E3365B">
        <w:t>jogosult vagyok visszavonni</w:t>
      </w:r>
      <w:r w:rsidRPr="00E724B8">
        <w:t>.</w:t>
      </w:r>
    </w:p>
    <w:p w:rsidR="00833825" w:rsidRDefault="00E3365B" w:rsidP="00E3365B">
      <w:pPr>
        <w:pStyle w:val="Default"/>
        <w:spacing w:line="480" w:lineRule="auto"/>
        <w:jc w:val="both"/>
      </w:pPr>
      <w:r w:rsidRPr="00E3365B">
        <w:t>Nyilatkozom továbbá, hogy a fentiek alapján megismertem az adatkezelés célját és jogalapját, a rám vonatkozó jogokat, az adatkezelés időtartamát, az adattovábbítás lehetőségeit, valamint az alkalmazott adatvédelmi intézkedéseket, és azokat elfogadom</w:t>
      </w:r>
      <w:r w:rsidR="00833825" w:rsidRPr="00833825">
        <w:t xml:space="preserve">. </w:t>
      </w:r>
    </w:p>
    <w:p w:rsidR="00572B33" w:rsidRDefault="00572B33" w:rsidP="00833825">
      <w:pPr>
        <w:pStyle w:val="Default"/>
        <w:spacing w:line="360" w:lineRule="auto"/>
      </w:pPr>
    </w:p>
    <w:p w:rsidR="00572B33" w:rsidRDefault="00572B33" w:rsidP="00833825">
      <w:pPr>
        <w:pStyle w:val="Default"/>
        <w:spacing w:line="360" w:lineRule="auto"/>
      </w:pPr>
    </w:p>
    <w:p w:rsidR="00572B33" w:rsidRPr="00833825" w:rsidRDefault="00572B33" w:rsidP="00833825">
      <w:pPr>
        <w:pStyle w:val="Default"/>
        <w:spacing w:line="360" w:lineRule="auto"/>
      </w:pPr>
    </w:p>
    <w:p w:rsidR="00833825" w:rsidRDefault="00833825" w:rsidP="00833825">
      <w:pPr>
        <w:pStyle w:val="Default"/>
        <w:spacing w:line="360" w:lineRule="auto"/>
      </w:pPr>
      <w:r w:rsidRPr="00833825">
        <w:t>Budapest, 20</w:t>
      </w:r>
      <w:r w:rsidR="00572B33">
        <w:t>26</w:t>
      </w:r>
      <w:r w:rsidRPr="00833825">
        <w:t>………</w:t>
      </w:r>
      <w:r w:rsidR="008E302D" w:rsidRPr="00833825">
        <w:t>……</w:t>
      </w:r>
      <w:r w:rsidR="00E3365B">
        <w:t>.</w:t>
      </w:r>
      <w:r w:rsidRPr="00833825">
        <w:t xml:space="preserve"> </w:t>
      </w:r>
    </w:p>
    <w:p w:rsidR="00572B33" w:rsidRDefault="00572B33" w:rsidP="00833825">
      <w:pPr>
        <w:pStyle w:val="Default"/>
        <w:spacing w:line="360" w:lineRule="auto"/>
      </w:pPr>
    </w:p>
    <w:p w:rsidR="00572B33" w:rsidRPr="00833825" w:rsidRDefault="00572B33" w:rsidP="00833825">
      <w:pPr>
        <w:pStyle w:val="Default"/>
        <w:spacing w:line="360" w:lineRule="auto"/>
      </w:pPr>
    </w:p>
    <w:p w:rsidR="00833825" w:rsidRDefault="00572B33" w:rsidP="00572B33">
      <w:pPr>
        <w:pStyle w:val="Default"/>
        <w:spacing w:line="360" w:lineRule="auto"/>
        <w:ind w:left="1416"/>
        <w:rPr>
          <w:b/>
          <w:bCs/>
        </w:rPr>
      </w:pPr>
      <w:r>
        <w:rPr>
          <w:b/>
          <w:bCs/>
        </w:rPr>
        <w:t xml:space="preserve">      </w:t>
      </w:r>
      <w:r w:rsidR="00833825" w:rsidRPr="00833825">
        <w:rPr>
          <w:b/>
          <w:bCs/>
        </w:rPr>
        <w:t xml:space="preserve">___________________________________ </w:t>
      </w:r>
    </w:p>
    <w:p w:rsidR="00572B33" w:rsidRPr="00833825" w:rsidRDefault="00572B33" w:rsidP="00572B33">
      <w:pPr>
        <w:pStyle w:val="Default"/>
        <w:spacing w:line="360" w:lineRule="auto"/>
        <w:ind w:left="1416"/>
      </w:pPr>
    </w:p>
    <w:p w:rsidR="004A4FBD" w:rsidRPr="00833825" w:rsidRDefault="00833825" w:rsidP="00572B33">
      <w:pPr>
        <w:spacing w:line="360" w:lineRule="auto"/>
        <w:ind w:left="1416"/>
        <w:jc w:val="both"/>
        <w:rPr>
          <w:sz w:val="24"/>
          <w:szCs w:val="24"/>
        </w:rPr>
      </w:pPr>
      <w:r w:rsidRPr="00833825">
        <w:rPr>
          <w:i/>
          <w:iCs/>
          <w:sz w:val="24"/>
          <w:szCs w:val="24"/>
        </w:rPr>
        <w:t>[</w:t>
      </w:r>
      <w:r w:rsidR="008E302D" w:rsidRPr="00833825">
        <w:rPr>
          <w:i/>
          <w:iCs/>
          <w:sz w:val="24"/>
          <w:szCs w:val="24"/>
        </w:rPr>
        <w:t>Név…</w:t>
      </w:r>
      <w:r w:rsidRPr="00833825">
        <w:rPr>
          <w:i/>
          <w:iCs/>
          <w:sz w:val="24"/>
          <w:szCs w:val="24"/>
        </w:rPr>
        <w:t>…………………………………………</w:t>
      </w:r>
      <w:r w:rsidR="008E302D" w:rsidRPr="00833825">
        <w:rPr>
          <w:i/>
          <w:iCs/>
          <w:sz w:val="24"/>
          <w:szCs w:val="24"/>
        </w:rPr>
        <w:t>…</w:t>
      </w:r>
      <w:r w:rsidR="008E302D">
        <w:rPr>
          <w:i/>
          <w:iCs/>
          <w:sz w:val="24"/>
          <w:szCs w:val="24"/>
        </w:rPr>
        <w:t>…..</w:t>
      </w:r>
      <w:r w:rsidR="008E302D" w:rsidRPr="00833825">
        <w:rPr>
          <w:i/>
          <w:iCs/>
          <w:sz w:val="24"/>
          <w:szCs w:val="24"/>
        </w:rPr>
        <w:t>.</w:t>
      </w:r>
      <w:r w:rsidRPr="00833825">
        <w:rPr>
          <w:i/>
          <w:iCs/>
          <w:sz w:val="24"/>
          <w:szCs w:val="24"/>
        </w:rPr>
        <w:t xml:space="preserve">] </w:t>
      </w:r>
      <w:r w:rsidR="00B50130" w:rsidRPr="008338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p w:rsidR="004A4FBD" w:rsidRPr="004A4FBD" w:rsidRDefault="004A4FBD" w:rsidP="004A4FBD">
      <w:pPr>
        <w:rPr>
          <w:sz w:val="28"/>
          <w:szCs w:val="28"/>
        </w:rPr>
      </w:pPr>
    </w:p>
    <w:p w:rsidR="005C2321" w:rsidRPr="0025223D" w:rsidRDefault="0025223D" w:rsidP="008E302D">
      <w:pPr>
        <w:tabs>
          <w:tab w:val="left" w:pos="26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C0A9" wp14:editId="36221027">
                <wp:simplePos x="0" y="0"/>
                <wp:positionH relativeFrom="column">
                  <wp:posOffset>-542925</wp:posOffset>
                </wp:positionH>
                <wp:positionV relativeFrom="margin">
                  <wp:align>bottom</wp:align>
                </wp:positionV>
                <wp:extent cx="6943725" cy="0"/>
                <wp:effectExtent l="0" t="0" r="0" b="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77B9" id="Egyenes összekötő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42.7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sectPr w:rsidR="005C2321" w:rsidRPr="0025223D" w:rsidSect="00892CDE">
      <w:headerReference w:type="default" r:id="rId9"/>
      <w:footerReference w:type="default" r:id="rId10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573C"/>
    <w:rsid w:val="002A3F45"/>
    <w:rsid w:val="002A61BA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675BF"/>
    <w:rsid w:val="0057024D"/>
    <w:rsid w:val="00570E7D"/>
    <w:rsid w:val="00572B33"/>
    <w:rsid w:val="00575216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33825"/>
    <w:rsid w:val="00862F3A"/>
    <w:rsid w:val="00887CCD"/>
    <w:rsid w:val="00892CDE"/>
    <w:rsid w:val="00895F69"/>
    <w:rsid w:val="008A273F"/>
    <w:rsid w:val="008A7F9C"/>
    <w:rsid w:val="008D0F8F"/>
    <w:rsid w:val="008D53CE"/>
    <w:rsid w:val="008E302D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D2323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365B"/>
    <w:rsid w:val="00E34533"/>
    <w:rsid w:val="00E41B07"/>
    <w:rsid w:val="00E460FF"/>
    <w:rsid w:val="00E521BB"/>
    <w:rsid w:val="00E62132"/>
    <w:rsid w:val="00E724B8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AA3536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paragraph" w:styleId="Cmsor2">
    <w:name w:val="heading 2"/>
    <w:basedOn w:val="Norml"/>
    <w:link w:val="Cmsor2Char"/>
    <w:uiPriority w:val="9"/>
    <w:qFormat/>
    <w:rsid w:val="008E30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33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572B3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2B3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E3365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E302D"/>
    <w:rPr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ypangiskola.hu/adatvede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B097-E77E-46F5-95A8-92AA2D73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35</TotalTime>
  <Pages>1</Pages>
  <Words>10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7</cp:revision>
  <cp:lastPrinted>2026-01-07T13:45:00Z</cp:lastPrinted>
  <dcterms:created xsi:type="dcterms:W3CDTF">2026-01-07T13:31:00Z</dcterms:created>
  <dcterms:modified xsi:type="dcterms:W3CDTF">2026-03-30T14:20:00Z</dcterms:modified>
</cp:coreProperties>
</file>